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A7" w:rsidRDefault="00DC4259" w:rsidP="00CB64A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Gideon de </w:t>
      </w:r>
      <w:proofErr w:type="spellStart"/>
      <w:r>
        <w:rPr>
          <w:rFonts w:cs="Arial"/>
          <w:b/>
          <w:bCs/>
          <w:sz w:val="32"/>
          <w:szCs w:val="32"/>
        </w:rPr>
        <w:t>Vos</w:t>
      </w:r>
      <w:proofErr w:type="spellEnd"/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 w:rsidR="00CB64A7">
        <w:rPr>
          <w:rFonts w:cs="Arial"/>
          <w:b/>
          <w:bCs/>
          <w:sz w:val="32"/>
          <w:szCs w:val="32"/>
        </w:rPr>
        <w:t>Health and Safety Co-ordinator &amp;</w:t>
      </w:r>
    </w:p>
    <w:p w:rsidR="00CB64A7" w:rsidRPr="00775A07" w:rsidRDefault="00CB64A7" w:rsidP="00CB64A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Service Supervisor</w:t>
      </w:r>
    </w:p>
    <w:p w:rsidR="00B81DA0" w:rsidRDefault="00B81DA0" w:rsidP="00DC4259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b/>
          <w:bCs/>
          <w:sz w:val="32"/>
          <w:szCs w:val="32"/>
        </w:rPr>
      </w:pPr>
    </w:p>
    <w:p w:rsidR="00B81DA0" w:rsidRPr="00B42296" w:rsidRDefault="004249AB" w:rsidP="00DC4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r w:rsidR="00DC4259">
        <w:rPr>
          <w:rFonts w:cs="Arial"/>
          <w:b/>
          <w:szCs w:val="20"/>
        </w:rPr>
        <w:t>Johannesburg</w:t>
      </w:r>
    </w:p>
    <w:p w:rsidR="004C0199" w:rsidRPr="00B42296" w:rsidRDefault="00C40D53" w:rsidP="009F3C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CB64A7">
        <w:rPr>
          <w:rFonts w:cs="Arial"/>
          <w:b/>
          <w:szCs w:val="20"/>
        </w:rPr>
        <w:t xml:space="preserve">+27 </w:t>
      </w:r>
      <w:r w:rsidR="009F3C43">
        <w:rPr>
          <w:rFonts w:cs="Arial"/>
          <w:b/>
          <w:szCs w:val="20"/>
        </w:rPr>
        <w:t>83 680 3371</w:t>
      </w:r>
    </w:p>
    <w:p w:rsidR="0080396E" w:rsidRPr="00B42296" w:rsidRDefault="00C40D53" w:rsidP="009F3C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9F3C43">
        <w:rPr>
          <w:rFonts w:cs="Arial"/>
          <w:b/>
          <w:szCs w:val="20"/>
        </w:rPr>
        <w:t>gideondevos777@gmail.com</w:t>
      </w:r>
    </w:p>
    <w:p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:rsidR="00315EFE" w:rsidRPr="00D73B0F" w:rsidRDefault="003C05BD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D73B0F">
        <w:rPr>
          <w:rFonts w:cs="Arial"/>
          <w:szCs w:val="20"/>
        </w:rPr>
        <w:t xml:space="preserve">I am a highly qualified Health and Safety Professional that ensures only the best correspondence of my company with the laws and regulations set out in the Occupational Health and Safety Act. I am </w:t>
      </w:r>
      <w:r w:rsidR="0027192C" w:rsidRPr="00D73B0F">
        <w:rPr>
          <w:rFonts w:cs="Arial"/>
          <w:szCs w:val="20"/>
        </w:rPr>
        <w:t>very well spoken and have the ability to lead, thus am a Supervisor who oversees that our employees are doing work till their fullest and also ensuring good client relations.</w:t>
      </w:r>
    </w:p>
    <w:p w:rsidR="00052B76" w:rsidRPr="00D73B0F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6D7285" w:rsidRDefault="0027192C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D73B0F">
        <w:rPr>
          <w:rFonts w:cs="Arial"/>
          <w:szCs w:val="20"/>
        </w:rPr>
        <w:t xml:space="preserve">I have been working since 2014 and have been doing all my studies through correspondence. I have a </w:t>
      </w:r>
      <w:r w:rsidR="00D73B0F" w:rsidRPr="00D73B0F">
        <w:rPr>
          <w:rFonts w:cs="Arial"/>
          <w:szCs w:val="20"/>
        </w:rPr>
        <w:t>tendency</w:t>
      </w:r>
      <w:r w:rsidRPr="00D73B0F">
        <w:rPr>
          <w:rFonts w:cs="Arial"/>
          <w:szCs w:val="20"/>
        </w:rPr>
        <w:t xml:space="preserve"> to want to increase my knowledge at all times, thus will also be looking to further my studies. I studied Bachelors of Accounting for 2 years at The University of Johannesburg and decided that I would rather do something which I see myself doing to its fullest. I finished my N4 Light Current Electrical Engineering in 2016 and received my Certificate. I did my NEBOSH International General Certificate in 2017 as I see myself in the Health and Safety Industry going forward. Through this, my company made me their Health and Safety Co-ordinator and have been </w:t>
      </w:r>
      <w:r w:rsidR="00D73B0F" w:rsidRPr="00D73B0F">
        <w:rPr>
          <w:rFonts w:cs="Arial"/>
          <w:szCs w:val="20"/>
        </w:rPr>
        <w:t>completing all our Health and Safety needs.</w:t>
      </w:r>
    </w:p>
    <w:p w:rsidR="00D73B0F" w:rsidRDefault="00D73B0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73B0F" w:rsidRPr="00D73B0F" w:rsidRDefault="00D73B0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 did </w:t>
      </w:r>
      <w:proofErr w:type="spellStart"/>
      <w:r>
        <w:rPr>
          <w:rFonts w:cs="Arial"/>
          <w:szCs w:val="20"/>
        </w:rPr>
        <w:t>FESTO’s</w:t>
      </w:r>
      <w:proofErr w:type="spellEnd"/>
      <w:r>
        <w:rPr>
          <w:rFonts w:cs="Arial"/>
          <w:szCs w:val="20"/>
        </w:rPr>
        <w:t xml:space="preserve"> Basic Pneumatics in order to be able to do PLC courses in the near future. I did Risk Management through DEKRA and also finished my First Aid course.</w:t>
      </w:r>
    </w:p>
    <w:p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:rsidR="00787199" w:rsidRPr="00775A07" w:rsidRDefault="009F3C43" w:rsidP="009F3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016</w:t>
      </w:r>
      <w:r w:rsidR="00AE7A01"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r w:rsidR="00CB64A7">
        <w:rPr>
          <w:rFonts w:cs="Arial"/>
          <w:b/>
          <w:bCs/>
          <w:szCs w:val="20"/>
        </w:rPr>
        <w:t xml:space="preserve">              </w:t>
      </w:r>
      <w:r>
        <w:rPr>
          <w:rFonts w:cs="Arial"/>
          <w:b/>
          <w:bCs/>
          <w:szCs w:val="20"/>
        </w:rPr>
        <w:t>Optimal Control Systems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Johannesburg</w:t>
      </w:r>
    </w:p>
    <w:p w:rsidR="00197AC8" w:rsidRPr="00775A07" w:rsidRDefault="00936B64" w:rsidP="009F3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9F3C43">
        <w:rPr>
          <w:rFonts w:cs="Arial"/>
          <w:b/>
          <w:bCs/>
          <w:szCs w:val="20"/>
        </w:rPr>
        <w:t>Service Technician supervisor &amp; Health and Safety Co-ordinator</w:t>
      </w:r>
    </w:p>
    <w:p w:rsidR="008B6D2F" w:rsidRPr="00775A07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:rsidR="008B6D2F" w:rsidRPr="00775A07" w:rsidRDefault="00CB64A7" w:rsidP="009D4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 am r</w:t>
      </w:r>
      <w:r w:rsidR="00CE5A9B">
        <w:rPr>
          <w:rFonts w:cs="Arial"/>
          <w:szCs w:val="20"/>
        </w:rPr>
        <w:t xml:space="preserve">esponsible for driving forward and implementing the company’s </w:t>
      </w:r>
      <w:r>
        <w:rPr>
          <w:rFonts w:cs="Arial"/>
          <w:szCs w:val="20"/>
        </w:rPr>
        <w:t xml:space="preserve">SHEQ </w:t>
      </w:r>
      <w:r w:rsidR="00CE5A9B">
        <w:rPr>
          <w:rFonts w:cs="Arial"/>
          <w:szCs w:val="20"/>
        </w:rPr>
        <w:t>strategy in accordance with the highest ethical guidelines and corporate policies.</w:t>
      </w:r>
      <w:r w:rsidR="009D4B48">
        <w:rPr>
          <w:rFonts w:cs="Arial"/>
          <w:szCs w:val="20"/>
        </w:rPr>
        <w:t xml:space="preserve"> I also review all current policies and procedures to ensure we comply with the law and manage all aspects of</w:t>
      </w:r>
      <w:r>
        <w:rPr>
          <w:rFonts w:cs="Arial"/>
          <w:szCs w:val="20"/>
        </w:rPr>
        <w:t xml:space="preserve"> Health, Safety, Environment and Quality. </w:t>
      </w:r>
      <w:r w:rsidR="009D4B48">
        <w:rPr>
          <w:rFonts w:cs="Arial"/>
          <w:szCs w:val="20"/>
        </w:rPr>
        <w:t>I have strong leadership skills and am experienced in supervising service technicians and work on a strategic level building relationships to influence decisions.</w:t>
      </w:r>
      <w:r w:rsidR="002D2AC6">
        <w:rPr>
          <w:rFonts w:cs="Arial"/>
          <w:szCs w:val="20"/>
        </w:rPr>
        <w:t xml:space="preserve"> I also specialize in Building Management Systems where I need to make sure our systems work accordingly and that they correspond with client’s needs.</w:t>
      </w:r>
      <w:r w:rsidR="009D4B48">
        <w:rPr>
          <w:rFonts w:cs="Arial"/>
          <w:szCs w:val="20"/>
        </w:rPr>
        <w:t xml:space="preserve"> I have excellent interpersonal skills and have built positive relationships with internal and external stakeholders. My ability to solve problems enables me to have a logical and proportionate approach to react in a changing environment with fluc</w:t>
      </w:r>
      <w:r>
        <w:rPr>
          <w:rFonts w:cs="Arial"/>
          <w:szCs w:val="20"/>
        </w:rPr>
        <w:t xml:space="preserve">tuating demands on the service. </w:t>
      </w:r>
      <w:r w:rsidR="009D4B48">
        <w:rPr>
          <w:rFonts w:cs="Arial"/>
          <w:szCs w:val="20"/>
        </w:rPr>
        <w:t>I am accomplished at co-ordinating an immediate response; giving consideration to the consequence’s and impact on the publi</w:t>
      </w:r>
      <w:r>
        <w:rPr>
          <w:rFonts w:cs="Arial"/>
          <w:szCs w:val="20"/>
        </w:rPr>
        <w:t>c and reputation of the service</w:t>
      </w:r>
      <w:r w:rsidR="00E23074">
        <w:rPr>
          <w:rFonts w:cs="Arial"/>
          <w:szCs w:val="20"/>
        </w:rPr>
        <w:t xml:space="preserve">. I am dedicated and committed to improving standards and meeting targets and I work well using my own initiative. I am a meticulous planner and have good project management skills. I am fully computer literate and use the following packages on a daily basis: Excel, Word and </w:t>
      </w:r>
      <w:proofErr w:type="spellStart"/>
      <w:r w:rsidR="00E23074">
        <w:rPr>
          <w:rFonts w:cs="Arial"/>
          <w:szCs w:val="20"/>
        </w:rPr>
        <w:t>Powerpoint</w:t>
      </w:r>
      <w:proofErr w:type="spellEnd"/>
      <w:r w:rsidR="00E23074">
        <w:rPr>
          <w:rFonts w:cs="Arial"/>
          <w:szCs w:val="20"/>
        </w:rPr>
        <w:t>.</w:t>
      </w:r>
    </w:p>
    <w:p w:rsidR="00972680" w:rsidRPr="00775A07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0350EA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:rsidR="00AE7A01" w:rsidRPr="00775A07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sponsible for ensuring our company complies with all Health and Safety laws and regulations</w:t>
      </w:r>
    </w:p>
    <w:p w:rsidR="00AE7A01" w:rsidRPr="00775A07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sponsible for ensuring SHE Files are completed and are corresponding with requirements of the laws and regulations</w:t>
      </w:r>
    </w:p>
    <w:p w:rsidR="00AE7A01" w:rsidRPr="00775A07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oject Management for our Construction Sites</w:t>
      </w:r>
    </w:p>
    <w:p w:rsidR="00AE7A01" w:rsidRPr="00775A07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upervising of our staff on various sites</w:t>
      </w:r>
    </w:p>
    <w:p w:rsidR="00AE7A01" w:rsidRPr="00775A07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lient relations and brand ambassadorship</w:t>
      </w:r>
    </w:p>
    <w:p w:rsidR="00AE7A01" w:rsidRPr="00775A07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on Building Management Systems</w:t>
      </w:r>
    </w:p>
    <w:p w:rsidR="00AE7A01" w:rsidRDefault="003C05B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dministration</w:t>
      </w:r>
    </w:p>
    <w:p w:rsidR="00D73B0F" w:rsidRPr="00775A07" w:rsidRDefault="00D73B0F" w:rsidP="00D73B0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D2AC6" w:rsidRDefault="00FD4E3B" w:rsidP="002D2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/p</w:t>
      </w:r>
      <w:r w:rsidR="00AE7A01" w:rsidRPr="00775A07">
        <w:rPr>
          <w:rFonts w:cs="Arial"/>
          <w:i/>
          <w:szCs w:val="20"/>
        </w:rPr>
        <w:t>rojects</w:t>
      </w:r>
    </w:p>
    <w:p w:rsidR="00AE7A01" w:rsidRPr="00424898" w:rsidRDefault="002D2AC6" w:rsidP="002D2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424898">
        <w:rPr>
          <w:rFonts w:cs="Arial"/>
          <w:szCs w:val="20"/>
        </w:rPr>
        <w:t>Creating Safety Files for clients such as; ABSA, Standard Bank, Reserve Bank, Dimension Data and more professional client’s.</w:t>
      </w:r>
    </w:p>
    <w:p w:rsidR="002D2AC6" w:rsidRPr="00424898" w:rsidRDefault="002D2AC6" w:rsidP="002D2AC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424898">
        <w:rPr>
          <w:rFonts w:cs="Arial"/>
          <w:szCs w:val="20"/>
        </w:rPr>
        <w:t>I am responsible for running our companies Building Management Systems for the above mentioned.</w:t>
      </w:r>
    </w:p>
    <w:p w:rsidR="00361D0A" w:rsidRPr="00424898" w:rsidRDefault="00424898" w:rsidP="0042489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sponsible for project management on our construction sites.</w:t>
      </w:r>
    </w:p>
    <w:p w:rsidR="00361D0A" w:rsidRDefault="00361D0A">
      <w:pPr>
        <w:spacing w:after="0" w:line="240" w:lineRule="auto"/>
        <w:rPr>
          <w:rFonts w:cs="Arial"/>
          <w:i/>
          <w:szCs w:val="20"/>
        </w:rPr>
      </w:pPr>
    </w:p>
    <w:p w:rsidR="00361D0A" w:rsidRPr="00361D0A" w:rsidRDefault="00361D0A" w:rsidP="0036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361D0A">
        <w:rPr>
          <w:rFonts w:cs="Arial"/>
          <w:i/>
          <w:szCs w:val="20"/>
        </w:rPr>
        <w:t>Key achievements/projects</w:t>
      </w:r>
    </w:p>
    <w:p w:rsidR="00F021F9" w:rsidRPr="00361D0A" w:rsidRDefault="009D4B48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1D0A">
        <w:rPr>
          <w:rFonts w:cs="Arial"/>
          <w:szCs w:val="20"/>
        </w:rPr>
        <w:t>I can manage all aspects of health and safety including the implementation of new management systems and have the skills to identif</w:t>
      </w:r>
      <w:r w:rsidR="00361D0A" w:rsidRPr="00361D0A">
        <w:rPr>
          <w:rFonts w:cs="Arial"/>
          <w:szCs w:val="20"/>
        </w:rPr>
        <w:t>y training gaps and train staff</w:t>
      </w:r>
      <w:r w:rsidR="00424898">
        <w:rPr>
          <w:rFonts w:cs="Arial"/>
          <w:szCs w:val="20"/>
        </w:rPr>
        <w:t>.</w:t>
      </w:r>
    </w:p>
    <w:p w:rsidR="00361D0A" w:rsidRPr="00361D0A" w:rsidRDefault="00361D0A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1D0A">
        <w:rPr>
          <w:rFonts w:cs="Arial"/>
          <w:szCs w:val="20"/>
        </w:rPr>
        <w:t>Familiar with delivering safety management within a large diverse organisation</w:t>
      </w:r>
      <w:r w:rsidR="00424898">
        <w:rPr>
          <w:rFonts w:cs="Arial"/>
          <w:szCs w:val="20"/>
        </w:rPr>
        <w:t>.</w:t>
      </w:r>
    </w:p>
    <w:p w:rsidR="00361D0A" w:rsidRPr="00361D0A" w:rsidRDefault="00361D0A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1D0A">
        <w:rPr>
          <w:rFonts w:cs="Arial"/>
          <w:szCs w:val="20"/>
        </w:rPr>
        <w:t>A quick learner who is open to new ideas and change</w:t>
      </w:r>
      <w:r w:rsidR="00424898">
        <w:rPr>
          <w:rFonts w:cs="Arial"/>
          <w:szCs w:val="20"/>
        </w:rPr>
        <w:t>.</w:t>
      </w:r>
    </w:p>
    <w:p w:rsidR="00361D0A" w:rsidRPr="00361D0A" w:rsidRDefault="00361D0A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1D0A">
        <w:rPr>
          <w:rFonts w:cs="Arial"/>
          <w:szCs w:val="20"/>
        </w:rPr>
        <w:t>Ability to work both as a lone individual and as part of a team</w:t>
      </w:r>
      <w:r w:rsidR="00424898">
        <w:rPr>
          <w:rFonts w:cs="Arial"/>
          <w:szCs w:val="20"/>
        </w:rPr>
        <w:t>.</w:t>
      </w:r>
    </w:p>
    <w:p w:rsidR="00361D0A" w:rsidRPr="00361D0A" w:rsidRDefault="00361D0A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1D0A">
        <w:rPr>
          <w:rFonts w:cs="Arial"/>
          <w:szCs w:val="20"/>
        </w:rPr>
        <w:t>Delivering presentations to professional audiences and members of the public</w:t>
      </w:r>
      <w:r w:rsidR="00424898">
        <w:rPr>
          <w:rFonts w:cs="Arial"/>
          <w:szCs w:val="20"/>
        </w:rPr>
        <w:t>.</w:t>
      </w:r>
    </w:p>
    <w:p w:rsidR="00361D0A" w:rsidRPr="00361D0A" w:rsidRDefault="00361D0A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361D0A">
        <w:rPr>
          <w:rFonts w:cs="Arial"/>
          <w:szCs w:val="20"/>
        </w:rPr>
        <w:t>Influencing and facilitating at all levels within an organisation</w:t>
      </w:r>
      <w:r w:rsidR="00424898">
        <w:rPr>
          <w:rFonts w:cs="Arial"/>
          <w:szCs w:val="20"/>
        </w:rPr>
        <w:t>.</w:t>
      </w:r>
    </w:p>
    <w:p w:rsidR="00361D0A" w:rsidRPr="00361D0A" w:rsidRDefault="00361D0A" w:rsidP="00361D0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361D0A">
        <w:rPr>
          <w:rFonts w:cs="Arial"/>
          <w:szCs w:val="20"/>
        </w:rPr>
        <w:t>Methodical in attitude and always following through, even for small matters</w:t>
      </w:r>
      <w:r w:rsidR="00424898">
        <w:rPr>
          <w:rFonts w:cs="Arial"/>
          <w:szCs w:val="20"/>
        </w:rPr>
        <w:t>.</w:t>
      </w:r>
    </w:p>
    <w:p w:rsidR="00DE15A0" w:rsidRPr="00775A07" w:rsidRDefault="00DE15A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CE5A9B" w:rsidP="00CE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ec 2014 &amp;</w:t>
      </w:r>
      <w:r w:rsidR="00565233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Dec 2015</w:t>
      </w:r>
      <w:r w:rsidR="00565233" w:rsidRPr="00775A07">
        <w:rPr>
          <w:rFonts w:cs="Arial"/>
          <w:b/>
          <w:bCs/>
          <w:szCs w:val="20"/>
        </w:rPr>
        <w:t xml:space="preserve"> </w:t>
      </w:r>
      <w:r w:rsidR="00565233" w:rsidRPr="00775A07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ab/>
        <w:t>KPMG</w:t>
      </w:r>
      <w:r w:rsidR="00565233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Johannesburg</w:t>
      </w:r>
      <w:r w:rsidR="00565233" w:rsidRPr="00775A07">
        <w:rPr>
          <w:rFonts w:cs="Arial"/>
          <w:b/>
          <w:bCs/>
          <w:szCs w:val="20"/>
        </w:rPr>
        <w:t xml:space="preserve"> </w:t>
      </w:r>
    </w:p>
    <w:p w:rsidR="00565233" w:rsidRPr="00775A07" w:rsidRDefault="00565233" w:rsidP="00CE5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Pr="00775A07">
        <w:rPr>
          <w:rFonts w:cs="Arial"/>
          <w:i/>
          <w:szCs w:val="20"/>
        </w:rPr>
        <w:tab/>
      </w:r>
      <w:r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CE5A9B">
        <w:rPr>
          <w:rFonts w:cs="Arial"/>
          <w:b/>
          <w:bCs/>
          <w:szCs w:val="20"/>
        </w:rPr>
        <w:t>Accounting vacation worker</w:t>
      </w:r>
    </w:p>
    <w:p w:rsidR="005013F3" w:rsidRPr="00775A07" w:rsidRDefault="005013F3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</w:p>
    <w:p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:rsidR="006B59B4" w:rsidRPr="006B59B4" w:rsidRDefault="006B59B4" w:rsidP="006B59B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0"/>
        </w:rPr>
      </w:pPr>
      <w:r w:rsidRPr="006B59B4">
        <w:rPr>
          <w:rFonts w:cs="Arial"/>
          <w:b/>
          <w:szCs w:val="20"/>
        </w:rPr>
        <w:t>NEBOSH International General Certificate</w:t>
      </w:r>
      <w:r>
        <w:rPr>
          <w:rFonts w:cs="Arial"/>
          <w:b/>
          <w:szCs w:val="20"/>
        </w:rPr>
        <w:t xml:space="preserve"> </w:t>
      </w:r>
    </w:p>
    <w:p w:rsidR="006B59B4" w:rsidRPr="006B59B4" w:rsidRDefault="006B59B4" w:rsidP="006B5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0"/>
        </w:rPr>
      </w:pPr>
    </w:p>
    <w:p w:rsidR="00565233" w:rsidRDefault="006B59B4" w:rsidP="006B59B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N4, Light current Electrical Engineering</w:t>
      </w:r>
      <w:r w:rsidR="00424898">
        <w:rPr>
          <w:rFonts w:cs="Arial"/>
          <w:b/>
          <w:szCs w:val="20"/>
        </w:rPr>
        <w:t xml:space="preserve"> Certificate</w:t>
      </w:r>
      <w:r>
        <w:rPr>
          <w:rFonts w:cs="Arial"/>
          <w:b/>
          <w:szCs w:val="20"/>
        </w:rPr>
        <w:t xml:space="preserve"> </w:t>
      </w:r>
      <w:r w:rsidR="00565233" w:rsidRPr="00775A07">
        <w:rPr>
          <w:rFonts w:cs="Arial"/>
          <w:b/>
          <w:szCs w:val="20"/>
        </w:rPr>
        <w:t xml:space="preserve">– </w:t>
      </w:r>
      <w:r>
        <w:rPr>
          <w:rFonts w:cs="Arial"/>
          <w:szCs w:val="20"/>
        </w:rPr>
        <w:t>Engineering Academy</w:t>
      </w:r>
      <w:r w:rsidR="00565233" w:rsidRPr="00775A07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5</w:t>
      </w:r>
    </w:p>
    <w:p w:rsidR="006B59B4" w:rsidRPr="006B59B4" w:rsidRDefault="006B59B4" w:rsidP="006B59B4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szCs w:val="20"/>
        </w:rPr>
      </w:pPr>
      <w:r w:rsidRPr="006B59B4">
        <w:rPr>
          <w:rFonts w:cs="Arial"/>
          <w:bCs/>
          <w:i/>
          <w:iCs/>
          <w:szCs w:val="20"/>
        </w:rPr>
        <w:t>Subjects passed:</w:t>
      </w:r>
    </w:p>
    <w:p w:rsidR="006B59B4" w:rsidRDefault="006B59B4" w:rsidP="006B59B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Cs w:val="20"/>
        </w:rPr>
      </w:pPr>
      <w:r w:rsidRPr="006B59B4">
        <w:rPr>
          <w:rFonts w:cs="Arial"/>
          <w:szCs w:val="20"/>
        </w:rPr>
        <w:t>Mathematics, Industrial Electronics, Electro Techniques, Engineering Science</w:t>
      </w:r>
    </w:p>
    <w:p w:rsidR="006B59B4" w:rsidRPr="00775A07" w:rsidRDefault="006B59B4" w:rsidP="006B59B4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Cs w:val="20"/>
        </w:rPr>
      </w:pPr>
    </w:p>
    <w:p w:rsidR="00565233" w:rsidRDefault="009F3C43" w:rsidP="009F3C4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Bachelors of Accounting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University of Johannesburg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3-2014</w:t>
      </w:r>
    </w:p>
    <w:p w:rsidR="009F3C43" w:rsidRPr="006B59B4" w:rsidRDefault="009F3C43" w:rsidP="009F3C4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szCs w:val="20"/>
        </w:rPr>
      </w:pPr>
      <w:r w:rsidRPr="006B59B4">
        <w:rPr>
          <w:rFonts w:cs="Arial"/>
          <w:bCs/>
          <w:i/>
          <w:iCs/>
          <w:szCs w:val="20"/>
        </w:rPr>
        <w:t>Subjects passed:</w:t>
      </w:r>
    </w:p>
    <w:p w:rsidR="009F3C43" w:rsidRPr="009F3C43" w:rsidRDefault="009F3C43" w:rsidP="009F3C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Cs w:val="20"/>
        </w:rPr>
      </w:pPr>
      <w:r w:rsidRPr="009F3C43">
        <w:rPr>
          <w:rFonts w:cs="Arial"/>
          <w:szCs w:val="20"/>
        </w:rPr>
        <w:t>Business Mathe</w:t>
      </w:r>
      <w:r w:rsidR="00424898">
        <w:rPr>
          <w:rFonts w:cs="Arial"/>
          <w:szCs w:val="20"/>
        </w:rPr>
        <w:t xml:space="preserve">matics 100, Economics 100, </w:t>
      </w:r>
      <w:r w:rsidR="00424898" w:rsidRPr="009F3C43">
        <w:rPr>
          <w:rFonts w:cs="Arial"/>
          <w:szCs w:val="20"/>
        </w:rPr>
        <w:t>financial</w:t>
      </w:r>
      <w:r w:rsidRPr="009F3C43">
        <w:rPr>
          <w:rFonts w:cs="Arial"/>
          <w:szCs w:val="20"/>
        </w:rPr>
        <w:t xml:space="preserve"> management 200</w:t>
      </w:r>
    </w:p>
    <w:p w:rsidR="009F3C43" w:rsidRPr="009F3C43" w:rsidRDefault="009F3C43" w:rsidP="009F3C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Cs w:val="20"/>
        </w:rPr>
      </w:pPr>
      <w:r w:rsidRPr="009F3C43">
        <w:rPr>
          <w:rFonts w:cs="Arial"/>
          <w:szCs w:val="20"/>
        </w:rPr>
        <w:t xml:space="preserve">Introduction </w:t>
      </w:r>
      <w:r w:rsidR="00424898" w:rsidRPr="009F3C43">
        <w:rPr>
          <w:rFonts w:cs="Arial"/>
          <w:szCs w:val="20"/>
        </w:rPr>
        <w:t>to</w:t>
      </w:r>
      <w:r w:rsidRPr="009F3C43">
        <w:rPr>
          <w:rFonts w:cs="Arial"/>
          <w:szCs w:val="20"/>
        </w:rPr>
        <w:t xml:space="preserve"> Law 100, Business Management 100, History of Accounting - 100</w:t>
      </w:r>
    </w:p>
    <w:p w:rsidR="009F3C43" w:rsidRDefault="009F3C43" w:rsidP="009F3C43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"/>
          <w:szCs w:val="20"/>
        </w:rPr>
      </w:pPr>
      <w:r w:rsidRPr="009F3C43">
        <w:rPr>
          <w:rFonts w:cs="Arial"/>
          <w:szCs w:val="20"/>
        </w:rPr>
        <w:t>Accounting studies 200, Informatics 100, Governance and citizenship 200, Commercial law 100</w:t>
      </w:r>
    </w:p>
    <w:p w:rsidR="00424898" w:rsidRDefault="00424898" w:rsidP="00424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424898" w:rsidRDefault="00424898" w:rsidP="0042489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424898">
        <w:rPr>
          <w:rFonts w:cs="Arial"/>
          <w:b/>
          <w:szCs w:val="20"/>
        </w:rPr>
        <w:t>FESTO</w:t>
      </w:r>
      <w:r>
        <w:rPr>
          <w:rFonts w:cs="Arial"/>
          <w:szCs w:val="20"/>
        </w:rPr>
        <w:t xml:space="preserve"> – Basic Pneumatics Course</w:t>
      </w:r>
    </w:p>
    <w:p w:rsidR="00424898" w:rsidRDefault="00424898" w:rsidP="0042489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:rsidR="00424898" w:rsidRDefault="00424898" w:rsidP="0042489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424898">
        <w:rPr>
          <w:rFonts w:cs="Arial"/>
          <w:b/>
          <w:szCs w:val="20"/>
        </w:rPr>
        <w:t>DEKRA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>- Risk Management</w:t>
      </w:r>
    </w:p>
    <w:p w:rsidR="00424898" w:rsidRPr="00424898" w:rsidRDefault="00424898" w:rsidP="00424898">
      <w:pPr>
        <w:pStyle w:val="ListParagraph"/>
        <w:rPr>
          <w:rFonts w:cs="Arial"/>
          <w:szCs w:val="20"/>
        </w:rPr>
      </w:pPr>
    </w:p>
    <w:p w:rsidR="00424898" w:rsidRPr="00424898" w:rsidRDefault="00424898" w:rsidP="0042489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20"/>
        </w:rPr>
      </w:pPr>
      <w:r w:rsidRPr="00424898">
        <w:rPr>
          <w:rFonts w:cs="Arial"/>
          <w:b/>
          <w:szCs w:val="20"/>
        </w:rPr>
        <w:t>Basic First Aid</w:t>
      </w:r>
    </w:p>
    <w:p w:rsidR="009F3C43" w:rsidRPr="00775A07" w:rsidRDefault="009F3C43" w:rsidP="009F3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9F3C43">
        <w:rPr>
          <w:rFonts w:cs="Arial"/>
          <w:szCs w:val="20"/>
        </w:rPr>
        <w:t xml:space="preserve">  </w:t>
      </w:r>
    </w:p>
    <w:p w:rsidR="00745F47" w:rsidRDefault="009F3C43" w:rsidP="009F3C4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ric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G</w:t>
      </w:r>
      <w:r w:rsidR="00565233" w:rsidRPr="00775A07">
        <w:rPr>
          <w:rFonts w:cs="Arial"/>
          <w:b/>
          <w:szCs w:val="20"/>
        </w:rPr>
        <w:t>rade</w:t>
      </w:r>
      <w:r>
        <w:rPr>
          <w:rFonts w:cs="Arial"/>
          <w:b/>
          <w:szCs w:val="20"/>
        </w:rPr>
        <w:t xml:space="preserve"> 12</w:t>
      </w:r>
      <w:r w:rsidR="00565233" w:rsidRPr="00775A07">
        <w:rPr>
          <w:rFonts w:cs="Arial"/>
          <w:b/>
          <w:szCs w:val="20"/>
        </w:rPr>
        <w:t xml:space="preserve"> – </w:t>
      </w:r>
      <w:r w:rsidR="00424898">
        <w:rPr>
          <w:rFonts w:cs="Arial"/>
          <w:szCs w:val="20"/>
        </w:rPr>
        <w:t>High school Kempton Park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2</w:t>
      </w:r>
    </w:p>
    <w:p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01" w:rsidRDefault="00176501">
      <w:pPr>
        <w:spacing w:after="0" w:line="240" w:lineRule="auto"/>
      </w:pPr>
      <w:r>
        <w:separator/>
      </w:r>
    </w:p>
  </w:endnote>
  <w:endnote w:type="continuationSeparator" w:id="0">
    <w:p w:rsidR="00176501" w:rsidRDefault="0017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01" w:rsidRDefault="00176501">
      <w:pPr>
        <w:spacing w:after="0" w:line="240" w:lineRule="auto"/>
      </w:pPr>
      <w:r>
        <w:separator/>
      </w:r>
    </w:p>
  </w:footnote>
  <w:footnote w:type="continuationSeparator" w:id="0">
    <w:p w:rsidR="00176501" w:rsidRDefault="0017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801AB"/>
    <w:multiLevelType w:val="hybridMultilevel"/>
    <w:tmpl w:val="AA82AA3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103E"/>
    <w:multiLevelType w:val="hybridMultilevel"/>
    <w:tmpl w:val="87DA443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016ED"/>
    <w:multiLevelType w:val="singleLevel"/>
    <w:tmpl w:val="A7BC5A7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705CB"/>
    <w:multiLevelType w:val="hybridMultilevel"/>
    <w:tmpl w:val="7A7415A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10"/>
  </w:num>
  <w:num w:numId="5">
    <w:abstractNumId w:val="28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39"/>
  </w:num>
  <w:num w:numId="11">
    <w:abstractNumId w:val="20"/>
  </w:num>
  <w:num w:numId="12">
    <w:abstractNumId w:val="19"/>
  </w:num>
  <w:num w:numId="13">
    <w:abstractNumId w:val="24"/>
  </w:num>
  <w:num w:numId="14">
    <w:abstractNumId w:val="18"/>
  </w:num>
  <w:num w:numId="15">
    <w:abstractNumId w:val="29"/>
  </w:num>
  <w:num w:numId="16">
    <w:abstractNumId w:val="34"/>
  </w:num>
  <w:num w:numId="17">
    <w:abstractNumId w:val="31"/>
  </w:num>
  <w:num w:numId="18">
    <w:abstractNumId w:val="25"/>
  </w:num>
  <w:num w:numId="19">
    <w:abstractNumId w:val="36"/>
  </w:num>
  <w:num w:numId="20">
    <w:abstractNumId w:val="6"/>
  </w:num>
  <w:num w:numId="21">
    <w:abstractNumId w:val="35"/>
  </w:num>
  <w:num w:numId="22">
    <w:abstractNumId w:val="40"/>
  </w:num>
  <w:num w:numId="23">
    <w:abstractNumId w:val="11"/>
  </w:num>
  <w:num w:numId="24">
    <w:abstractNumId w:val="38"/>
  </w:num>
  <w:num w:numId="25">
    <w:abstractNumId w:val="21"/>
  </w:num>
  <w:num w:numId="26">
    <w:abstractNumId w:val="32"/>
  </w:num>
  <w:num w:numId="27">
    <w:abstractNumId w:val="5"/>
  </w:num>
  <w:num w:numId="28">
    <w:abstractNumId w:val="22"/>
  </w:num>
  <w:num w:numId="29">
    <w:abstractNumId w:val="41"/>
  </w:num>
  <w:num w:numId="30">
    <w:abstractNumId w:val="3"/>
  </w:num>
  <w:num w:numId="31">
    <w:abstractNumId w:val="27"/>
  </w:num>
  <w:num w:numId="32">
    <w:abstractNumId w:val="15"/>
  </w:num>
  <w:num w:numId="33">
    <w:abstractNumId w:val="17"/>
  </w:num>
  <w:num w:numId="34">
    <w:abstractNumId w:val="23"/>
  </w:num>
  <w:num w:numId="35">
    <w:abstractNumId w:val="37"/>
  </w:num>
  <w:num w:numId="36">
    <w:abstractNumId w:val="12"/>
  </w:num>
  <w:num w:numId="37">
    <w:abstractNumId w:val="33"/>
  </w:num>
  <w:num w:numId="38">
    <w:abstractNumId w:val="16"/>
  </w:num>
  <w:num w:numId="39">
    <w:abstractNumId w:val="9"/>
  </w:num>
  <w:num w:numId="40">
    <w:abstractNumId w:val="7"/>
  </w:num>
  <w:num w:numId="4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E19B0"/>
    <w:rsid w:val="000F040F"/>
    <w:rsid w:val="000F4CF1"/>
    <w:rsid w:val="001020E4"/>
    <w:rsid w:val="001030DF"/>
    <w:rsid w:val="00106C87"/>
    <w:rsid w:val="00107A24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6501"/>
    <w:rsid w:val="00177964"/>
    <w:rsid w:val="00187842"/>
    <w:rsid w:val="001921E1"/>
    <w:rsid w:val="00196577"/>
    <w:rsid w:val="00197AC8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192C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2AC6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61D0A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05BD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898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4AF3"/>
    <w:rsid w:val="0069148E"/>
    <w:rsid w:val="00694107"/>
    <w:rsid w:val="00697A61"/>
    <w:rsid w:val="006A1495"/>
    <w:rsid w:val="006A4384"/>
    <w:rsid w:val="006B0D09"/>
    <w:rsid w:val="006B4474"/>
    <w:rsid w:val="006B59B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368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4B48"/>
    <w:rsid w:val="009D5EED"/>
    <w:rsid w:val="009D66C8"/>
    <w:rsid w:val="009E1A93"/>
    <w:rsid w:val="009E285E"/>
    <w:rsid w:val="009E2AA8"/>
    <w:rsid w:val="009E5B1D"/>
    <w:rsid w:val="009F3C43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B64A7"/>
    <w:rsid w:val="00CC1B43"/>
    <w:rsid w:val="00CD0468"/>
    <w:rsid w:val="00CE1E70"/>
    <w:rsid w:val="00CE5A9B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3B0F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C4259"/>
    <w:rsid w:val="00DD69B8"/>
    <w:rsid w:val="00DE15A0"/>
    <w:rsid w:val="00DE1E64"/>
    <w:rsid w:val="00DE5E17"/>
    <w:rsid w:val="00DF406A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3074"/>
    <w:rsid w:val="00E33437"/>
    <w:rsid w:val="00E34331"/>
    <w:rsid w:val="00E4057C"/>
    <w:rsid w:val="00E441B6"/>
    <w:rsid w:val="00E47336"/>
    <w:rsid w:val="00E560C3"/>
    <w:rsid w:val="00E60D20"/>
    <w:rsid w:val="00E613D4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A23E8-D731-45FA-9945-51C40609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OCS1</cp:lastModifiedBy>
  <cp:revision>2</cp:revision>
  <cp:lastPrinted>2015-01-06T19:00:00Z</cp:lastPrinted>
  <dcterms:created xsi:type="dcterms:W3CDTF">2018-05-23T18:00:00Z</dcterms:created>
  <dcterms:modified xsi:type="dcterms:W3CDTF">2018-05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